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568D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1</w:t>
      </w:r>
      <w:r w:rsidR="00E3250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0104E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B3E0E" w:rsidRDefault="00BB3E0E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B3E0E">
              <w:rPr>
                <w:rStyle w:val="FontStyle62"/>
                <w:sz w:val="24"/>
              </w:rPr>
              <w:t xml:space="preserve">Сидоров Николай Юрьевич </w:t>
            </w:r>
          </w:p>
          <w:p w:rsidR="00BB3E0E" w:rsidRDefault="00BB3E0E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B3E0E">
              <w:rPr>
                <w:rStyle w:val="FontStyle62"/>
                <w:sz w:val="24"/>
              </w:rPr>
              <w:t xml:space="preserve">8-917-49-26-003 </w:t>
            </w:r>
          </w:p>
          <w:p w:rsidR="00BF06BF" w:rsidRDefault="00BB3E0E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B3E0E">
              <w:rPr>
                <w:rStyle w:val="FontStyle62"/>
                <w:sz w:val="24"/>
              </w:rPr>
              <w:t>07Sidorov.NY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32508">
            <w:pPr>
              <w:pStyle w:val="Style4"/>
              <w:widowControl/>
              <w:rPr>
                <w:rStyle w:val="FontStyle62"/>
                <w:sz w:val="24"/>
              </w:rPr>
            </w:pPr>
            <w:r w:rsidRPr="00E32508">
              <w:rPr>
                <w:rStyle w:val="FontStyle62"/>
                <w:sz w:val="24"/>
              </w:rPr>
              <w:t>Грузовой с бортовой платформой ГАЗ-33023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BB3E0E" w:rsidRDefault="00BB3E0E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0E">
              <w:rPr>
                <w:rFonts w:ascii="Times New Roman" w:hAnsi="Times New Roman" w:cs="Times New Roman"/>
                <w:sz w:val="24"/>
                <w:szCs w:val="24"/>
              </w:rPr>
              <w:t xml:space="preserve">г. Белебей, Ул. Шоссейная, 15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E32508" w:rsidRPr="00E32508" w:rsidTr="00D82AD4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E32508">
                    <w:rPr>
                      <w:sz w:val="20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E32508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ГАЗ-33023</w:t>
                  </w:r>
                </w:p>
              </w:tc>
            </w:tr>
            <w:tr w:rsidR="00E32508" w:rsidRPr="00E32508" w:rsidTr="00D82AD4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pStyle w:val="3"/>
                    <w:rPr>
                      <w:sz w:val="20"/>
                    </w:rPr>
                  </w:pPr>
                  <w:r w:rsidRPr="00E32508">
                    <w:rPr>
                      <w:sz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E32508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М811АС 102</w:t>
                  </w:r>
                </w:p>
              </w:tc>
            </w:tr>
            <w:tr w:rsidR="00E32508" w:rsidRPr="00E32508" w:rsidTr="00D82AD4">
              <w:trPr>
                <w:trHeight w:val="274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50163</w:t>
                  </w:r>
                </w:p>
              </w:tc>
            </w:tr>
            <w:tr w:rsidR="00E32508" w:rsidRPr="00E32508" w:rsidTr="00D82AD4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E32508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X9633023090665462</w:t>
                  </w:r>
                </w:p>
              </w:tc>
            </w:tr>
            <w:tr w:rsidR="00E32508" w:rsidRPr="00E32508" w:rsidTr="00D82AD4"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09</w:t>
                  </w:r>
                </w:p>
              </w:tc>
            </w:tr>
            <w:tr w:rsidR="00E32508" w:rsidRPr="00E32508" w:rsidTr="00D82AD4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*421600*90801918*</w:t>
                  </w:r>
                </w:p>
              </w:tc>
            </w:tr>
            <w:tr w:rsidR="00E32508" w:rsidRPr="00E32508" w:rsidTr="00D82AD4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3023090116673</w:t>
                  </w:r>
                </w:p>
              </w:tc>
            </w:tr>
            <w:tr w:rsidR="00E32508" w:rsidRPr="00E32508" w:rsidTr="00D82AD4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E32508" w:rsidRPr="00E32508" w:rsidTr="00D82AD4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ЫЙ</w:t>
                  </w:r>
                </w:p>
              </w:tc>
            </w:tr>
            <w:tr w:rsidR="00E32508" w:rsidRPr="00E32508" w:rsidTr="00D82AD4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E32508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52 МТ 961837</w:t>
                  </w:r>
                </w:p>
              </w:tc>
            </w:tr>
            <w:tr w:rsidR="00E32508" w:rsidRPr="00E32508" w:rsidTr="00D82AD4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E32508" w:rsidRPr="00E32508" w:rsidRDefault="00E32508" w:rsidP="00E3250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E32508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02 13 №740419</w:t>
                  </w:r>
                </w:p>
              </w:tc>
            </w:tr>
            <w:tr w:rsidR="00E32508" w:rsidRPr="00E32508" w:rsidTr="00D82AD4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E32508" w:rsidRPr="00E32508" w:rsidRDefault="00E32508" w:rsidP="00E3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white"/>
                    </w:rPr>
                    <w:t>323 991,87 </w:t>
                  </w:r>
                </w:p>
              </w:tc>
            </w:tr>
            <w:tr w:rsidR="00E32508" w:rsidRPr="00E32508" w:rsidTr="00D82AD4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E32508" w:rsidRPr="00E32508" w:rsidRDefault="00E32508" w:rsidP="00E3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white"/>
                    </w:rPr>
                    <w:t xml:space="preserve">31 514,54 </w:t>
                  </w:r>
                  <w:r w:rsidRPr="00E3250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highlight w:val="white"/>
                    </w:rPr>
                    <w:t>﻿</w:t>
                  </w:r>
                </w:p>
              </w:tc>
            </w:tr>
            <w:tr w:rsidR="00E32508" w:rsidRPr="00E32508" w:rsidTr="00D82AD4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32508" w:rsidRPr="00E32508" w:rsidRDefault="00E32508" w:rsidP="00E32508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E32508" w:rsidRPr="00E32508" w:rsidRDefault="00E32508" w:rsidP="00E3250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5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5237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32508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53</w:t>
            </w:r>
            <w:r w:rsidR="00BB3E0E">
              <w:rPr>
                <w:rStyle w:val="FontStyle62"/>
                <w:b/>
                <w:sz w:val="24"/>
              </w:rPr>
              <w:t xml:space="preserve"> 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D97D59">
        <w:tc>
          <w:tcPr>
            <w:tcW w:w="851" w:type="dxa"/>
          </w:tcPr>
          <w:p w:rsidR="00D97D59" w:rsidRDefault="00D97D59" w:rsidP="00D97D59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D97D59" w:rsidRDefault="00D97D59" w:rsidP="00D97D5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D97D59" w:rsidRPr="00D97D59" w:rsidRDefault="00D97D59" w:rsidP="00D97D5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97D59">
              <w:rPr>
                <w:b/>
                <w:color w:val="000000"/>
              </w:rPr>
              <w:t xml:space="preserve">12.12.2025 </w:t>
            </w:r>
            <w:r w:rsidRPr="00D97D59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D97D59" w:rsidRPr="00D97D59" w:rsidRDefault="00D97D59" w:rsidP="00D97D59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D97D5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97D59" w:rsidTr="00FD66D9">
        <w:trPr>
          <w:trHeight w:val="623"/>
        </w:trPr>
        <w:tc>
          <w:tcPr>
            <w:tcW w:w="851" w:type="dxa"/>
          </w:tcPr>
          <w:p w:rsidR="00D97D59" w:rsidRDefault="00D97D59" w:rsidP="00D97D5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D97D59" w:rsidRDefault="00D97D59" w:rsidP="00D97D59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D97D59" w:rsidRPr="00D97D59" w:rsidRDefault="00D97D59" w:rsidP="00D97D5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97D59">
              <w:rPr>
                <w:b/>
                <w:color w:val="000000"/>
              </w:rPr>
              <w:t xml:space="preserve">15.12.2025 </w:t>
            </w:r>
            <w:r w:rsidRPr="00D97D59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D97D59" w:rsidRPr="00D97D59" w:rsidRDefault="00D97D59" w:rsidP="00D97D5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97D5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97D59">
        <w:tc>
          <w:tcPr>
            <w:tcW w:w="851" w:type="dxa"/>
          </w:tcPr>
          <w:p w:rsidR="00D97D59" w:rsidRDefault="00D97D59" w:rsidP="00D97D5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D97D59" w:rsidRDefault="00D97D59" w:rsidP="00D97D59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D97D59" w:rsidRPr="00D97D59" w:rsidRDefault="00D97D59" w:rsidP="00D97D5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97D59">
              <w:rPr>
                <w:b/>
                <w:color w:val="000000"/>
              </w:rPr>
              <w:t xml:space="preserve">16.12.2025 </w:t>
            </w:r>
            <w:r w:rsidRPr="00D97D59">
              <w:rPr>
                <w:rStyle w:val="FontStyle62"/>
                <w:rFonts w:eastAsia="Arial"/>
                <w:b/>
                <w:sz w:val="24"/>
              </w:rPr>
              <w:t xml:space="preserve">в 11ч.15 мин. </w:t>
            </w:r>
          </w:p>
          <w:p w:rsidR="00D97D59" w:rsidRPr="00D97D59" w:rsidRDefault="00D97D59" w:rsidP="00D97D5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97D5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97D59">
        <w:tc>
          <w:tcPr>
            <w:tcW w:w="851" w:type="dxa"/>
          </w:tcPr>
          <w:p w:rsidR="00D97D59" w:rsidRDefault="00D97D59" w:rsidP="00D97D5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D97D59" w:rsidRDefault="00D97D59" w:rsidP="00D97D59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D97D59" w:rsidRPr="00D97D59" w:rsidRDefault="00D97D59" w:rsidP="00D97D5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97D59">
              <w:rPr>
                <w:b/>
                <w:color w:val="000000"/>
              </w:rPr>
              <w:t xml:space="preserve">19.12.2025 </w:t>
            </w:r>
            <w:r w:rsidRPr="00D97D59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D97D59" w:rsidRPr="00D97D59" w:rsidRDefault="00D97D59" w:rsidP="00D97D5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97D5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D97D59" w:rsidRPr="00D97D59" w:rsidRDefault="00D97D59" w:rsidP="00D97D59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E3" w:rsidRDefault="000104E3">
      <w:pPr>
        <w:spacing w:after="0" w:line="240" w:lineRule="auto"/>
      </w:pPr>
      <w:r>
        <w:separator/>
      </w:r>
    </w:p>
  </w:endnote>
  <w:endnote w:type="continuationSeparator" w:id="0">
    <w:p w:rsidR="000104E3" w:rsidRDefault="0001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E3" w:rsidRDefault="000104E3">
      <w:pPr>
        <w:spacing w:after="0" w:line="240" w:lineRule="auto"/>
      </w:pPr>
      <w:r>
        <w:separator/>
      </w:r>
    </w:p>
  </w:footnote>
  <w:footnote w:type="continuationSeparator" w:id="0">
    <w:p w:rsidR="000104E3" w:rsidRDefault="000104E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4E3"/>
    <w:rsid w:val="00010748"/>
    <w:rsid w:val="00037593"/>
    <w:rsid w:val="000466A1"/>
    <w:rsid w:val="00091859"/>
    <w:rsid w:val="00091BC6"/>
    <w:rsid w:val="00092DD8"/>
    <w:rsid w:val="000950C4"/>
    <w:rsid w:val="000A70AC"/>
    <w:rsid w:val="000C2D18"/>
    <w:rsid w:val="000C3D5C"/>
    <w:rsid w:val="000D481D"/>
    <w:rsid w:val="000E3AED"/>
    <w:rsid w:val="000E765E"/>
    <w:rsid w:val="00106507"/>
    <w:rsid w:val="00113B8B"/>
    <w:rsid w:val="001209BD"/>
    <w:rsid w:val="00135189"/>
    <w:rsid w:val="00140848"/>
    <w:rsid w:val="00165F20"/>
    <w:rsid w:val="001746DE"/>
    <w:rsid w:val="00177C22"/>
    <w:rsid w:val="001872E7"/>
    <w:rsid w:val="001A5F6E"/>
    <w:rsid w:val="001E1704"/>
    <w:rsid w:val="001F0AC8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97D59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82C9-4C1C-44AA-9407-22C6BFB8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7</cp:revision>
  <dcterms:created xsi:type="dcterms:W3CDTF">2024-08-19T10:28:00Z</dcterms:created>
  <dcterms:modified xsi:type="dcterms:W3CDTF">2025-11-26T07:38:00Z</dcterms:modified>
</cp:coreProperties>
</file>